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CD" w:rsidRDefault="00BA6CCD">
      <w:pPr>
        <w:rPr>
          <w:rFonts w:ascii="DnealianManuscript" w:hAnsi="DnealianManuscript"/>
          <w:sz w:val="32"/>
          <w:szCs w:val="32"/>
        </w:rPr>
      </w:pPr>
      <w:r w:rsidRPr="00BA6CCD">
        <w:rPr>
          <w:rFonts w:ascii="DnealianManuscript" w:hAnsi="DnealianManuscript"/>
          <w:b/>
          <w:sz w:val="32"/>
          <w:szCs w:val="32"/>
        </w:rPr>
        <w:t>Directions:</w:t>
      </w:r>
      <w:r>
        <w:rPr>
          <w:rFonts w:ascii="DnealianManuscript" w:hAnsi="DnealianManuscript"/>
          <w:sz w:val="32"/>
          <w:szCs w:val="32"/>
        </w:rPr>
        <w:t xml:space="preserve">  </w:t>
      </w:r>
    </w:p>
    <w:p w:rsidR="00BA6CCD" w:rsidRDefault="00BA6CCD">
      <w:pPr>
        <w:rPr>
          <w:rFonts w:ascii="DnealianManuscript" w:hAnsi="DnealianManuscript"/>
          <w:sz w:val="32"/>
          <w:szCs w:val="32"/>
        </w:rPr>
      </w:pPr>
      <w:r>
        <w:rPr>
          <w:rFonts w:ascii="DnealianManuscript" w:hAnsi="DnealianManuscript"/>
          <w:sz w:val="32"/>
          <w:szCs w:val="32"/>
        </w:rPr>
        <w:t>-Read the vocabulary words and pre-reading material below.</w:t>
      </w:r>
    </w:p>
    <w:p w:rsidR="00BA6CCD" w:rsidRDefault="00BA6CCD">
      <w:pPr>
        <w:rPr>
          <w:rFonts w:ascii="DnealianManuscript" w:hAnsi="DnealianManuscript"/>
          <w:sz w:val="32"/>
          <w:szCs w:val="32"/>
        </w:rPr>
      </w:pPr>
      <w:r>
        <w:rPr>
          <w:rFonts w:ascii="DnealianManuscript" w:hAnsi="DnealianManuscript"/>
          <w:sz w:val="32"/>
          <w:szCs w:val="32"/>
        </w:rPr>
        <w:t xml:space="preserve">-Then, read chapter 8, beginning on page 61.  </w:t>
      </w:r>
    </w:p>
    <w:p w:rsidR="00BA6CCD" w:rsidRDefault="00BA6CCD">
      <w:pPr>
        <w:rPr>
          <w:rFonts w:ascii="DnealianManuscript" w:hAnsi="DnealianManuscript"/>
          <w:sz w:val="32"/>
          <w:szCs w:val="32"/>
        </w:rPr>
      </w:pPr>
      <w:r>
        <w:rPr>
          <w:rFonts w:ascii="DnealianManuscript" w:hAnsi="DnealianManuscript"/>
          <w:sz w:val="32"/>
          <w:szCs w:val="32"/>
        </w:rPr>
        <w:t>-You may count the minutes it takes towards your reading response time.</w:t>
      </w:r>
    </w:p>
    <w:p w:rsidR="00BA6CCD" w:rsidRDefault="00BA6CCD">
      <w:pPr>
        <w:rPr>
          <w:rFonts w:ascii="DnealianManuscript" w:hAnsi="DnealianManuscript"/>
          <w:sz w:val="32"/>
          <w:szCs w:val="32"/>
        </w:rPr>
      </w:pPr>
      <w:r>
        <w:rPr>
          <w:rFonts w:ascii="DnealianManuscript" w:hAnsi="DnealianManuscript"/>
          <w:sz w:val="32"/>
          <w:szCs w:val="32"/>
        </w:rPr>
        <w:t xml:space="preserve">-After you read, answer the questions on the back of this sheet. </w:t>
      </w:r>
    </w:p>
    <w:p w:rsidR="00BA6CCD" w:rsidRDefault="00BA6CCD">
      <w:pPr>
        <w:rPr>
          <w:rFonts w:ascii="DnealianManuscript" w:hAnsi="DnealianManuscript"/>
          <w:sz w:val="32"/>
          <w:szCs w:val="32"/>
        </w:rPr>
      </w:pPr>
    </w:p>
    <w:p w:rsidR="00BA6CCD" w:rsidRPr="00BA6CCD" w:rsidRDefault="00BA6CCD">
      <w:pPr>
        <w:rPr>
          <w:rFonts w:ascii="DnealianManuscript" w:hAnsi="DnealianManuscript"/>
          <w:b/>
          <w:sz w:val="32"/>
          <w:szCs w:val="32"/>
          <w:u w:val="single"/>
        </w:rPr>
      </w:pPr>
      <w:r w:rsidRPr="00BA6CCD">
        <w:rPr>
          <w:rFonts w:ascii="DnealianManuscript" w:hAnsi="DnealianManuscript"/>
          <w:b/>
          <w:sz w:val="32"/>
          <w:szCs w:val="32"/>
          <w:u w:val="single"/>
        </w:rPr>
        <w:t>Vocabulary</w:t>
      </w:r>
    </w:p>
    <w:p w:rsidR="00BA6CCD" w:rsidRDefault="00BA6CCD">
      <w:pPr>
        <w:rPr>
          <w:rFonts w:ascii="DnealianManuscript" w:hAnsi="DnealianManuscript"/>
          <w:sz w:val="32"/>
          <w:szCs w:val="32"/>
        </w:rPr>
      </w:pPr>
      <w:r>
        <w:rPr>
          <w:rFonts w:ascii="DnealianManuscript" w:hAnsi="DnealianManuscript"/>
          <w:sz w:val="32"/>
          <w:szCs w:val="32"/>
        </w:rPr>
        <w:t xml:space="preserve">Callused – rough </w:t>
      </w:r>
    </w:p>
    <w:p w:rsidR="00BA6CCD" w:rsidRDefault="00BA6CCD">
      <w:pPr>
        <w:rPr>
          <w:rFonts w:ascii="DnealianManuscript" w:hAnsi="DnealianManuscript"/>
          <w:sz w:val="32"/>
          <w:szCs w:val="32"/>
        </w:rPr>
      </w:pPr>
      <w:r>
        <w:rPr>
          <w:rFonts w:ascii="DnealianManuscript" w:hAnsi="DnealianManuscript"/>
          <w:sz w:val="32"/>
          <w:szCs w:val="32"/>
        </w:rPr>
        <w:t xml:space="preserve">Discerning – good judgment </w:t>
      </w:r>
    </w:p>
    <w:p w:rsidR="00BA6CCD" w:rsidRDefault="00BA6CCD">
      <w:pPr>
        <w:rPr>
          <w:rFonts w:ascii="DnealianManuscript" w:hAnsi="DnealianManuscript"/>
          <w:sz w:val="32"/>
          <w:szCs w:val="32"/>
        </w:rPr>
      </w:pPr>
    </w:p>
    <w:p w:rsidR="00BA6CCD" w:rsidRPr="00BA6CCD" w:rsidRDefault="00BA6CCD">
      <w:pPr>
        <w:rPr>
          <w:rFonts w:ascii="DnealianManuscript" w:hAnsi="DnealianManuscript"/>
          <w:b/>
          <w:sz w:val="32"/>
          <w:szCs w:val="32"/>
          <w:u w:val="single"/>
        </w:rPr>
      </w:pPr>
      <w:r w:rsidRPr="00BA6CCD">
        <w:rPr>
          <w:rFonts w:ascii="DnealianManuscript" w:hAnsi="DnealianManuscript"/>
          <w:b/>
          <w:sz w:val="32"/>
          <w:szCs w:val="32"/>
          <w:u w:val="single"/>
        </w:rPr>
        <w:t>Pre-Reading Material</w:t>
      </w:r>
    </w:p>
    <w:p w:rsidR="00BA6CCD" w:rsidRDefault="00BA6CCD">
      <w:pPr>
        <w:rPr>
          <w:rFonts w:ascii="DnealianManuscript" w:hAnsi="DnealianManuscript"/>
          <w:sz w:val="32"/>
          <w:szCs w:val="32"/>
        </w:rPr>
      </w:pPr>
      <w:r>
        <w:rPr>
          <w:rFonts w:ascii="DnealianManuscript" w:hAnsi="DnealianManuscript"/>
          <w:sz w:val="32"/>
          <w:szCs w:val="32"/>
        </w:rPr>
        <w:t>Remember that Edward finally feels his first emotion – fear.  He is naked at the bottom of the ocean when a fisherman scoops him out! Now, Edward feels happy and excited.  Think about his emotions and feelings as you read the next chapter.</w:t>
      </w:r>
    </w:p>
    <w:p w:rsidR="00A304EE" w:rsidRDefault="00A304EE">
      <w:pPr>
        <w:rPr>
          <w:rFonts w:ascii="DnealianManuscript" w:hAnsi="DnealianManuscript"/>
          <w:sz w:val="32"/>
          <w:szCs w:val="32"/>
        </w:rPr>
      </w:pPr>
    </w:p>
    <w:p w:rsidR="00A304EE" w:rsidRDefault="00A304EE">
      <w:pPr>
        <w:rPr>
          <w:rFonts w:ascii="DnealianManuscript" w:hAnsi="DnealianManuscript"/>
          <w:sz w:val="32"/>
          <w:szCs w:val="32"/>
        </w:rPr>
      </w:pPr>
    </w:p>
    <w:p w:rsidR="00A304EE" w:rsidRDefault="00A304EE">
      <w:pPr>
        <w:rPr>
          <w:rFonts w:ascii="DnealianManuscript" w:hAnsi="DnealianManuscript"/>
          <w:sz w:val="32"/>
          <w:szCs w:val="32"/>
        </w:rPr>
      </w:pPr>
    </w:p>
    <w:p w:rsidR="00A304EE" w:rsidRDefault="00A304EE">
      <w:pPr>
        <w:rPr>
          <w:rFonts w:ascii="DnealianManuscript" w:hAnsi="DnealianManuscript"/>
          <w:sz w:val="32"/>
          <w:szCs w:val="32"/>
        </w:rPr>
      </w:pPr>
      <w:r>
        <w:rPr>
          <w:rFonts w:ascii="DnealianManuscript" w:hAnsi="DnealianManuscript"/>
          <w:sz w:val="32"/>
          <w:szCs w:val="32"/>
        </w:rPr>
        <w:tab/>
      </w:r>
      <w:r>
        <w:rPr>
          <w:rFonts w:ascii="DnealianManuscript" w:hAnsi="DnealianManuscript"/>
          <w:sz w:val="32"/>
          <w:szCs w:val="32"/>
        </w:rPr>
        <w:tab/>
      </w:r>
      <w:r>
        <w:rPr>
          <w:rFonts w:ascii="DnealianManuscript" w:hAnsi="DnealianManuscript"/>
          <w:sz w:val="32"/>
          <w:szCs w:val="32"/>
        </w:rPr>
        <w:tab/>
      </w:r>
      <w:r>
        <w:rPr>
          <w:rFonts w:ascii="DnealianManuscript" w:hAnsi="DnealianManuscript"/>
          <w:sz w:val="32"/>
          <w:szCs w:val="32"/>
        </w:rPr>
        <w:tab/>
      </w:r>
      <w:r>
        <w:rPr>
          <w:rFonts w:ascii="DnealianManuscript" w:hAnsi="DnealianManuscript"/>
          <w:sz w:val="32"/>
          <w:szCs w:val="32"/>
        </w:rPr>
        <w:tab/>
      </w:r>
      <w:r>
        <w:rPr>
          <w:rFonts w:ascii="DnealianManuscript" w:hAnsi="DnealianManuscript"/>
          <w:sz w:val="32"/>
          <w:szCs w:val="32"/>
        </w:rPr>
        <w:tab/>
      </w:r>
      <w:r>
        <w:rPr>
          <w:rFonts w:ascii="DnealianManuscript" w:hAnsi="DnealianManuscript"/>
          <w:sz w:val="32"/>
          <w:szCs w:val="32"/>
        </w:rPr>
        <w:tab/>
      </w:r>
      <w:r>
        <w:rPr>
          <w:rFonts w:ascii="DnealianManuscript" w:hAnsi="DnealianManuscript"/>
          <w:sz w:val="32"/>
          <w:szCs w:val="32"/>
        </w:rPr>
        <w:tab/>
      </w:r>
      <w:r>
        <w:rPr>
          <w:rFonts w:ascii="DnealianManuscript" w:hAnsi="DnealianManuscript"/>
          <w:sz w:val="32"/>
          <w:szCs w:val="32"/>
        </w:rPr>
        <w:tab/>
      </w:r>
      <w:r>
        <w:rPr>
          <w:rFonts w:ascii="DnealianManuscript" w:hAnsi="DnealianManuscript"/>
          <w:sz w:val="32"/>
          <w:szCs w:val="32"/>
        </w:rPr>
        <w:tab/>
      </w:r>
      <w:r>
        <w:rPr>
          <w:rFonts w:ascii="DnealianManuscript" w:hAnsi="DnealianManuscript"/>
          <w:sz w:val="32"/>
          <w:szCs w:val="32"/>
        </w:rPr>
        <w:tab/>
      </w:r>
      <w:r w:rsidRPr="00A304EE">
        <w:rPr>
          <w:rFonts w:ascii="DnealianManuscript" w:hAnsi="DnealianManuscript"/>
          <w:sz w:val="32"/>
          <w:szCs w:val="32"/>
        </w:rPr>
        <w:sym w:font="Wingdings" w:char="F0E0"/>
      </w:r>
    </w:p>
    <w:p w:rsidR="00A304EE" w:rsidRDefault="00A304EE">
      <w:pPr>
        <w:rPr>
          <w:rFonts w:ascii="DnealianManuscript" w:hAnsi="DnealianManuscript"/>
          <w:sz w:val="32"/>
          <w:szCs w:val="32"/>
        </w:rPr>
      </w:pPr>
    </w:p>
    <w:p w:rsidR="00A304EE" w:rsidRPr="00A304EE" w:rsidRDefault="00A304EE">
      <w:pPr>
        <w:rPr>
          <w:rFonts w:ascii="DnealianManuscript" w:hAnsi="DnealianManuscript"/>
          <w:b/>
          <w:sz w:val="32"/>
          <w:szCs w:val="32"/>
          <w:u w:val="single"/>
        </w:rPr>
      </w:pPr>
      <w:r w:rsidRPr="00A304EE">
        <w:rPr>
          <w:rFonts w:ascii="DnealianManuscript" w:hAnsi="DnealianManuscript"/>
          <w:b/>
          <w:sz w:val="32"/>
          <w:szCs w:val="32"/>
          <w:u w:val="single"/>
        </w:rPr>
        <w:lastRenderedPageBreak/>
        <w:t>Reading Response Questions</w:t>
      </w:r>
    </w:p>
    <w:p w:rsidR="00A304EE" w:rsidRDefault="00A304EE">
      <w:pPr>
        <w:rPr>
          <w:rFonts w:ascii="DnealianManuscript" w:hAnsi="DnealianManuscript"/>
          <w:sz w:val="32"/>
          <w:szCs w:val="32"/>
        </w:rPr>
      </w:pPr>
      <w:r>
        <w:rPr>
          <w:rFonts w:ascii="DnealianManuscript" w:hAnsi="DnealianManuscript"/>
          <w:sz w:val="32"/>
          <w:szCs w:val="32"/>
        </w:rPr>
        <w:t>Give a one sentence summary of what happened:</w:t>
      </w:r>
    </w:p>
    <w:p w:rsidR="00A304EE" w:rsidRDefault="00A304EE">
      <w:pPr>
        <w:rPr>
          <w:rFonts w:ascii="DnealianCursiveLined" w:hAnsi="DnealianCursiveLined"/>
          <w:sz w:val="48"/>
          <w:szCs w:val="48"/>
        </w:rPr>
      </w:pPr>
      <w:r>
        <w:rPr>
          <w:rFonts w:ascii="DnealianCursiveLined" w:hAnsi="DnealianCursiveLined"/>
          <w:sz w:val="48"/>
          <w:szCs w:val="48"/>
        </w:rPr>
        <w:t>________________________________________________________________________________________________________________________</w:t>
      </w:r>
    </w:p>
    <w:p w:rsidR="00A304EE" w:rsidRDefault="00A304EE" w:rsidP="00A304EE">
      <w:pPr>
        <w:rPr>
          <w:rFonts w:ascii="DnealianManuscript" w:hAnsi="DnealianManuscript"/>
          <w:sz w:val="32"/>
          <w:szCs w:val="32"/>
        </w:rPr>
      </w:pPr>
      <w:r>
        <w:rPr>
          <w:rFonts w:ascii="DnealianManuscript" w:hAnsi="DnealianManuscript"/>
          <w:sz w:val="32"/>
          <w:szCs w:val="32"/>
        </w:rPr>
        <w:t>What emotion do you think Edward feels at the end of the chapter?</w:t>
      </w:r>
    </w:p>
    <w:p w:rsidR="00A304EE" w:rsidRDefault="00A304EE" w:rsidP="00A304EE">
      <w:pPr>
        <w:rPr>
          <w:rFonts w:ascii="DnealianCursiveLined" w:hAnsi="DnealianCursiveLined"/>
          <w:sz w:val="48"/>
          <w:szCs w:val="48"/>
        </w:rPr>
      </w:pPr>
      <w:r>
        <w:rPr>
          <w:rFonts w:ascii="DnealianCursiveLined" w:hAnsi="DnealianCursiveLined"/>
          <w:sz w:val="48"/>
          <w:szCs w:val="48"/>
        </w:rPr>
        <w:t>________________________________________</w:t>
      </w:r>
    </w:p>
    <w:p w:rsidR="00A304EE" w:rsidRDefault="00A304EE" w:rsidP="00A304EE">
      <w:pPr>
        <w:rPr>
          <w:rFonts w:ascii="DnealianManuscript" w:hAnsi="DnealianManuscript"/>
          <w:sz w:val="32"/>
          <w:szCs w:val="32"/>
        </w:rPr>
      </w:pPr>
    </w:p>
    <w:p w:rsidR="00A304EE" w:rsidRDefault="00A304EE" w:rsidP="00A304EE">
      <w:pPr>
        <w:rPr>
          <w:rFonts w:ascii="DnealianManuscript" w:hAnsi="DnealianManuscript"/>
          <w:sz w:val="32"/>
          <w:szCs w:val="32"/>
        </w:rPr>
      </w:pPr>
      <w:r>
        <w:rPr>
          <w:rFonts w:ascii="DnealianManuscript" w:hAnsi="DnealianManuscript"/>
          <w:sz w:val="32"/>
          <w:szCs w:val="32"/>
        </w:rPr>
        <w:t>Illustrate what you pictured as you read the chapter:</w:t>
      </w:r>
    </w:p>
    <w:p w:rsidR="00A304EE" w:rsidRDefault="00A304EE" w:rsidP="00A3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nealianManuscript" w:hAnsi="DnealianManuscript"/>
          <w:sz w:val="32"/>
          <w:szCs w:val="32"/>
        </w:rPr>
      </w:pPr>
    </w:p>
    <w:p w:rsidR="00A304EE" w:rsidRDefault="00A304EE" w:rsidP="00A3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nealianManuscript" w:hAnsi="DnealianManuscript"/>
          <w:sz w:val="32"/>
          <w:szCs w:val="32"/>
        </w:rPr>
      </w:pPr>
    </w:p>
    <w:p w:rsidR="00A304EE" w:rsidRDefault="00A304EE" w:rsidP="00A3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nealianManuscript" w:hAnsi="DnealianManuscript"/>
          <w:sz w:val="32"/>
          <w:szCs w:val="32"/>
        </w:rPr>
      </w:pPr>
    </w:p>
    <w:p w:rsidR="00A304EE" w:rsidRDefault="00A304EE" w:rsidP="00A3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nealianManuscript" w:hAnsi="DnealianManuscript"/>
          <w:sz w:val="32"/>
          <w:szCs w:val="32"/>
        </w:rPr>
      </w:pPr>
    </w:p>
    <w:p w:rsidR="00A304EE" w:rsidRDefault="00A304EE" w:rsidP="00A3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nealianManuscript" w:hAnsi="DnealianManuscript"/>
          <w:sz w:val="32"/>
          <w:szCs w:val="32"/>
        </w:rPr>
      </w:pPr>
    </w:p>
    <w:p w:rsidR="00A304EE" w:rsidRDefault="00A304EE" w:rsidP="00A3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nealianManuscript" w:hAnsi="DnealianManuscript"/>
          <w:sz w:val="32"/>
          <w:szCs w:val="32"/>
        </w:rPr>
      </w:pPr>
    </w:p>
    <w:p w:rsidR="00A304EE" w:rsidRDefault="00A304EE" w:rsidP="00A3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nealianManuscript" w:hAnsi="DnealianManuscript"/>
          <w:sz w:val="32"/>
          <w:szCs w:val="32"/>
        </w:rPr>
      </w:pPr>
    </w:p>
    <w:p w:rsidR="00A304EE" w:rsidRDefault="00A304EE" w:rsidP="00A3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nealianManuscript" w:hAnsi="DnealianManuscript"/>
          <w:sz w:val="32"/>
          <w:szCs w:val="32"/>
        </w:rPr>
      </w:pPr>
    </w:p>
    <w:p w:rsidR="00A304EE" w:rsidRPr="00BA6CCD" w:rsidRDefault="00A304EE">
      <w:pPr>
        <w:rPr>
          <w:rFonts w:ascii="DnealianManuscript" w:hAnsi="DnealianManuscript"/>
          <w:sz w:val="32"/>
          <w:szCs w:val="32"/>
        </w:rPr>
      </w:pPr>
      <w:bookmarkStart w:id="0" w:name="_GoBack"/>
      <w:bookmarkEnd w:id="0"/>
    </w:p>
    <w:sectPr w:rsidR="00A304EE" w:rsidRPr="00BA6CC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CD" w:rsidRDefault="00BA6CCD" w:rsidP="00BA6CCD">
      <w:pPr>
        <w:spacing w:after="0" w:line="240" w:lineRule="auto"/>
      </w:pPr>
      <w:r>
        <w:separator/>
      </w:r>
    </w:p>
  </w:endnote>
  <w:endnote w:type="continuationSeparator" w:id="0">
    <w:p w:rsidR="00BA6CCD" w:rsidRDefault="00BA6CCD" w:rsidP="00BA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nealianManu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DnealianCursiveLin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CD" w:rsidRDefault="00BA6CCD" w:rsidP="00BA6CCD">
      <w:pPr>
        <w:spacing w:after="0" w:line="240" w:lineRule="auto"/>
      </w:pPr>
      <w:r>
        <w:separator/>
      </w:r>
    </w:p>
  </w:footnote>
  <w:footnote w:type="continuationSeparator" w:id="0">
    <w:p w:rsidR="00BA6CCD" w:rsidRDefault="00BA6CCD" w:rsidP="00BA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arrington" w:eastAsiaTheme="majorEastAsia" w:hAnsi="Harrington" w:cstheme="majorBidi"/>
        <w:sz w:val="36"/>
        <w:szCs w:val="36"/>
      </w:rPr>
      <w:alias w:val="Title"/>
      <w:id w:val="77738743"/>
      <w:placeholder>
        <w:docPart w:val="08463BE1B288456A89930828D997B7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6CCD" w:rsidRPr="00BA6CCD" w:rsidRDefault="00BA6CC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Harrington" w:eastAsiaTheme="majorEastAsia" w:hAnsi="Harrington" w:cstheme="majorBidi"/>
            <w:sz w:val="36"/>
            <w:szCs w:val="36"/>
          </w:rPr>
        </w:pPr>
        <w:r w:rsidRPr="00BA6CCD">
          <w:rPr>
            <w:rFonts w:ascii="Harrington" w:eastAsiaTheme="majorEastAsia" w:hAnsi="Harrington" w:cstheme="majorBidi"/>
            <w:sz w:val="36"/>
            <w:szCs w:val="36"/>
          </w:rPr>
          <w:t>The Miraculous Journey of Edward Tulane</w:t>
        </w:r>
      </w:p>
    </w:sdtContent>
  </w:sdt>
  <w:p w:rsidR="00BA6CCD" w:rsidRPr="00BA6CCD" w:rsidRDefault="00BA6CCD">
    <w:pPr>
      <w:pStyle w:val="Header"/>
      <w:rPr>
        <w:rFonts w:ascii="DnealianManuscript" w:hAnsi="DnealianManuscript"/>
        <w:sz w:val="32"/>
        <w:szCs w:val="32"/>
      </w:rPr>
    </w:pPr>
    <w:r w:rsidRPr="00BA6CCD">
      <w:rPr>
        <w:rFonts w:ascii="DnealianManuscript" w:hAnsi="DnealianManuscript"/>
        <w:sz w:val="32"/>
        <w:szCs w:val="32"/>
      </w:rPr>
      <w:t>Name: ____________________________________</w:t>
    </w:r>
    <w:r w:rsidRPr="00BA6CCD">
      <w:rPr>
        <w:rFonts w:ascii="DnealianManuscript" w:hAnsi="DnealianManuscript"/>
        <w:sz w:val="32"/>
        <w:szCs w:val="32"/>
      </w:rPr>
      <w:tab/>
      <w:t>Date: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CD"/>
    <w:rsid w:val="0012194A"/>
    <w:rsid w:val="00A304EE"/>
    <w:rsid w:val="00BA6CCD"/>
    <w:rsid w:val="00C5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CD"/>
  </w:style>
  <w:style w:type="paragraph" w:styleId="Footer">
    <w:name w:val="footer"/>
    <w:basedOn w:val="Normal"/>
    <w:link w:val="FooterChar"/>
    <w:uiPriority w:val="99"/>
    <w:unhideWhenUsed/>
    <w:rsid w:val="00BA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CD"/>
  </w:style>
  <w:style w:type="paragraph" w:styleId="BalloonText">
    <w:name w:val="Balloon Text"/>
    <w:basedOn w:val="Normal"/>
    <w:link w:val="BalloonTextChar"/>
    <w:uiPriority w:val="99"/>
    <w:semiHidden/>
    <w:unhideWhenUsed/>
    <w:rsid w:val="00BA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CD"/>
  </w:style>
  <w:style w:type="paragraph" w:styleId="Footer">
    <w:name w:val="footer"/>
    <w:basedOn w:val="Normal"/>
    <w:link w:val="FooterChar"/>
    <w:uiPriority w:val="99"/>
    <w:unhideWhenUsed/>
    <w:rsid w:val="00BA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CD"/>
  </w:style>
  <w:style w:type="paragraph" w:styleId="BalloonText">
    <w:name w:val="Balloon Text"/>
    <w:basedOn w:val="Normal"/>
    <w:link w:val="BalloonTextChar"/>
    <w:uiPriority w:val="99"/>
    <w:semiHidden/>
    <w:unhideWhenUsed/>
    <w:rsid w:val="00BA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463BE1B288456A89930828D997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8C50-0E28-4E4E-8EC0-0E0B2418D527}"/>
      </w:docPartPr>
      <w:docPartBody>
        <w:p w:rsidR="00000000" w:rsidRDefault="00FD10CB" w:rsidP="00FD10CB">
          <w:pPr>
            <w:pStyle w:val="08463BE1B288456A89930828D997B7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nealianManu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DnealianCursiveLin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CB"/>
    <w:rsid w:val="00FD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463BE1B288456A89930828D997B78B">
    <w:name w:val="08463BE1B288456A89930828D997B78B"/>
    <w:rsid w:val="00FD10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463BE1B288456A89930828D997B78B">
    <w:name w:val="08463BE1B288456A89930828D997B78B"/>
    <w:rsid w:val="00FD1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F64C-2745-403F-8C59-C96194F8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raculous Journey of Edward Tulane</vt:lpstr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raculous Journey of Edward Tulane</dc:title>
  <dc:creator>Lee Ann Bradley</dc:creator>
  <cp:lastModifiedBy>Lee Ann Bradley</cp:lastModifiedBy>
  <cp:revision>2</cp:revision>
  <cp:lastPrinted>2012-04-17T13:07:00Z</cp:lastPrinted>
  <dcterms:created xsi:type="dcterms:W3CDTF">2012-04-17T12:06:00Z</dcterms:created>
  <dcterms:modified xsi:type="dcterms:W3CDTF">2012-04-17T13:07:00Z</dcterms:modified>
</cp:coreProperties>
</file>